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41C7" w:rsidRPr="00775ECD" w:rsidRDefault="009441C7" w:rsidP="009441C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CD">
        <w:rPr>
          <w:rFonts w:ascii="Times New Roman" w:hAnsi="Times New Roman" w:cs="Times New Roman"/>
          <w:b/>
          <w:sz w:val="28"/>
          <w:szCs w:val="28"/>
        </w:rPr>
        <w:t>TOMADA DE PREÇOS Nº 0</w:t>
      </w:r>
      <w:r>
        <w:rPr>
          <w:rFonts w:ascii="Times New Roman" w:hAnsi="Times New Roman" w:cs="Times New Roman"/>
          <w:b/>
          <w:sz w:val="28"/>
          <w:szCs w:val="28"/>
        </w:rPr>
        <w:t>07/2021</w:t>
      </w:r>
    </w:p>
    <w:p w:rsidR="009441C7" w:rsidRPr="009A10FD" w:rsidRDefault="009441C7" w:rsidP="009441C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441C7" w:rsidRPr="009A10FD" w:rsidRDefault="009441C7" w:rsidP="009441C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A10FD">
        <w:rPr>
          <w:rFonts w:ascii="Times New Roman" w:hAnsi="Times New Roman" w:cs="Times New Roman"/>
          <w:b/>
          <w:bCs/>
          <w:sz w:val="28"/>
          <w:szCs w:val="28"/>
        </w:rPr>
        <w:t>ANEXO I</w:t>
      </w:r>
    </w:p>
    <w:p w:rsidR="009441C7" w:rsidRPr="009A10FD" w:rsidRDefault="009441C7" w:rsidP="009441C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0FD">
        <w:rPr>
          <w:rFonts w:ascii="Times New Roman" w:hAnsi="Times New Roman" w:cs="Times New Roman"/>
          <w:b/>
          <w:bCs/>
          <w:sz w:val="28"/>
          <w:szCs w:val="28"/>
        </w:rPr>
        <w:t>Quadro de Quantitativos /Especificações e Valor Máximo Global</w:t>
      </w:r>
    </w:p>
    <w:p w:rsidR="009441C7" w:rsidRPr="003D19DE" w:rsidRDefault="009441C7" w:rsidP="009441C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441C7" w:rsidRPr="003D19DE" w:rsidRDefault="009441C7" w:rsidP="009441C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620"/>
        <w:gridCol w:w="5827"/>
        <w:gridCol w:w="792"/>
        <w:gridCol w:w="1711"/>
      </w:tblGrid>
      <w:tr w:rsidR="009441C7" w:rsidRPr="0094541D" w:rsidTr="00BE4A41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7" w:rsidRPr="0094541D" w:rsidRDefault="009441C7" w:rsidP="00BE4A41">
            <w:pPr>
              <w:ind w:left="57"/>
              <w:jc w:val="center"/>
              <w:rPr>
                <w:b/>
                <w:bCs/>
              </w:rPr>
            </w:pPr>
            <w:r w:rsidRPr="0094541D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proofErr w:type="spellStart"/>
            <w:r w:rsidRPr="0094541D">
              <w:rPr>
                <w:rFonts w:eastAsia="Batang"/>
                <w:b/>
              </w:rPr>
              <w:t>Un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r w:rsidRPr="0094541D">
              <w:rPr>
                <w:rFonts w:eastAsia="Batang"/>
                <w:b/>
              </w:rPr>
              <w:t>Descrição do Obj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r w:rsidRPr="0094541D">
              <w:rPr>
                <w:rFonts w:eastAsia="Batang"/>
                <w:b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r w:rsidRPr="0094541D">
              <w:rPr>
                <w:rFonts w:eastAsia="Batang"/>
                <w:b/>
              </w:rPr>
              <w:t>Valor Unit. R$</w:t>
            </w:r>
          </w:p>
        </w:tc>
      </w:tr>
      <w:tr w:rsidR="009441C7" w:rsidRPr="0094541D" w:rsidTr="00BE4A41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r w:rsidRPr="0094541D">
              <w:rPr>
                <w:rFonts w:eastAsia="Batang"/>
              </w:rPr>
              <w:t>Po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t>Contratação de empresa especializada para perfuração de poço artesiano na comunidade</w:t>
            </w:r>
            <w:r w:rsidRPr="0094541D">
              <w:rPr>
                <w:b/>
              </w:rPr>
              <w:t xml:space="preserve"> da Linha Poço Torto, interior do município de Riqueza</w:t>
            </w:r>
            <w:r w:rsidRPr="0094541D">
              <w:t>, incluindo todas as despesas relativas à mão de obra e materiais necessários para a execução do 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  <w:r w:rsidRPr="0094541D">
              <w:rPr>
                <w:bCs/>
              </w:rPr>
              <w:t>27.158,33</w:t>
            </w:r>
          </w:p>
        </w:tc>
      </w:tr>
      <w:tr w:rsidR="009441C7" w:rsidRPr="0094541D" w:rsidTr="00BE4A41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r w:rsidRPr="0094541D">
              <w:rPr>
                <w:rFonts w:eastAsia="Batang"/>
              </w:rPr>
              <w:t>Po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</w:pPr>
            <w:r w:rsidRPr="0094541D">
              <w:t>Contratação de empresa especializada para perfuração de poço artesiano na comunidade</w:t>
            </w:r>
            <w:r w:rsidRPr="0094541D">
              <w:rPr>
                <w:b/>
              </w:rPr>
              <w:t xml:space="preserve"> da Linha Sanga Forte, interior do município de Riqueza</w:t>
            </w:r>
            <w:r w:rsidRPr="0094541D">
              <w:t>, incluindo todas as despesas relativas à mão de obra e materiais necessários para a execução do 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  <w:r w:rsidRPr="0094541D">
              <w:rPr>
                <w:bCs/>
              </w:rPr>
              <w:t>27.158,33</w:t>
            </w:r>
          </w:p>
        </w:tc>
      </w:tr>
      <w:tr w:rsidR="009441C7" w:rsidRPr="0094541D" w:rsidTr="00BE4A41">
        <w:trPr>
          <w:trHeight w:val="283"/>
        </w:trPr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 xml:space="preserve">TOTAL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  <w:rPr>
                <w:bCs/>
              </w:rPr>
            </w:pPr>
            <w:r w:rsidRPr="0094541D">
              <w:rPr>
                <w:bCs/>
              </w:rPr>
              <w:t>54.316,66</w:t>
            </w:r>
          </w:p>
        </w:tc>
      </w:tr>
    </w:tbl>
    <w:p w:rsidR="009441C7" w:rsidRPr="003D19DE" w:rsidRDefault="009441C7" w:rsidP="009441C7">
      <w:pPr>
        <w:pStyle w:val="Default"/>
        <w:jc w:val="center"/>
        <w:rPr>
          <w:rFonts w:ascii="Times New Roman" w:hAnsi="Times New Roman" w:cs="Times New Roman"/>
        </w:rPr>
      </w:pPr>
    </w:p>
    <w:p w:rsidR="009441C7" w:rsidRPr="002771B1" w:rsidRDefault="009441C7" w:rsidP="009441C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2771B1">
        <w:rPr>
          <w:rFonts w:ascii="Times New Roman" w:hAnsi="Times New Roman" w:cs="Times New Roman"/>
          <w:sz w:val="32"/>
          <w:szCs w:val="32"/>
        </w:rPr>
        <w:t xml:space="preserve">Considerando os seguintes valores máximos por item: </w:t>
      </w:r>
    </w:p>
    <w:p w:rsidR="009441C7" w:rsidRPr="002771B1" w:rsidRDefault="009441C7" w:rsidP="009441C7">
      <w:pPr>
        <w:spacing w:before="240" w:after="120"/>
        <w:jc w:val="both"/>
        <w:rPr>
          <w:b/>
          <w:bCs/>
          <w:sz w:val="32"/>
          <w:szCs w:val="32"/>
        </w:rPr>
      </w:pPr>
      <w:r w:rsidRPr="002771B1">
        <w:rPr>
          <w:b/>
          <w:bCs/>
          <w:sz w:val="32"/>
          <w:szCs w:val="32"/>
        </w:rPr>
        <w:t>PLANILHA ORÇAMENTÁRIA</w:t>
      </w:r>
      <w:r>
        <w:rPr>
          <w:b/>
          <w:bCs/>
          <w:sz w:val="32"/>
          <w:szCs w:val="32"/>
        </w:rPr>
        <w:t xml:space="preserve"> DE CADA POÇO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693"/>
        <w:gridCol w:w="4004"/>
        <w:gridCol w:w="886"/>
        <w:gridCol w:w="1633"/>
        <w:gridCol w:w="1663"/>
      </w:tblGrid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7" w:rsidRPr="0094541D" w:rsidRDefault="009441C7" w:rsidP="00BE4A41">
            <w:pPr>
              <w:ind w:left="57"/>
              <w:jc w:val="center"/>
              <w:rPr>
                <w:b/>
                <w:bCs/>
              </w:rPr>
            </w:pPr>
            <w:r w:rsidRPr="0094541D">
              <w:rPr>
                <w:b/>
                <w:bCs/>
              </w:rPr>
              <w:t>Ite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proofErr w:type="spellStart"/>
            <w:r w:rsidRPr="0094541D">
              <w:rPr>
                <w:rFonts w:eastAsia="Batang"/>
                <w:b/>
              </w:rPr>
              <w:t>Unid</w:t>
            </w:r>
            <w:proofErr w:type="spellEnd"/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r w:rsidRPr="0094541D">
              <w:rPr>
                <w:rFonts w:eastAsia="Batang"/>
                <w:b/>
              </w:rPr>
              <w:t>Descrição do Objet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r w:rsidRPr="0094541D">
              <w:rPr>
                <w:rFonts w:eastAsia="Batang"/>
                <w:b/>
              </w:rPr>
              <w:t>Quan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r w:rsidRPr="0094541D">
              <w:rPr>
                <w:rFonts w:eastAsia="Batang"/>
                <w:b/>
              </w:rPr>
              <w:t>Valor Unit. R$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  <w:b/>
              </w:rPr>
            </w:pPr>
            <w:r w:rsidRPr="0094541D">
              <w:rPr>
                <w:rFonts w:eastAsia="Batang"/>
                <w:b/>
              </w:rPr>
              <w:t>Valor Total R$</w:t>
            </w: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Mts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 xml:space="preserve">Perfuração com diâmetro de 01 a 100 </w:t>
            </w:r>
            <w:proofErr w:type="spellStart"/>
            <w:r w:rsidRPr="0094541D">
              <w:rPr>
                <w:lang w:eastAsia="en-US"/>
              </w:rPr>
              <w:t>mts</w:t>
            </w:r>
            <w:proofErr w:type="spellEnd"/>
            <w:r w:rsidRPr="0094541D">
              <w:rPr>
                <w:lang w:eastAsia="en-US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60,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Mts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 xml:space="preserve">Perfuração com diâmetro de 101 a 200 </w:t>
            </w:r>
            <w:proofErr w:type="spellStart"/>
            <w:r w:rsidRPr="0094541D">
              <w:rPr>
                <w:lang w:eastAsia="en-US"/>
              </w:rPr>
              <w:t>mts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100,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Mts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 xml:space="preserve">Tubo de revestimento </w:t>
            </w:r>
            <w:proofErr w:type="spellStart"/>
            <w:r w:rsidRPr="0094541D">
              <w:rPr>
                <w:lang w:eastAsia="en-US"/>
              </w:rPr>
              <w:t>geomecânico</w:t>
            </w:r>
            <w:proofErr w:type="spellEnd"/>
            <w:r w:rsidRPr="0094541D">
              <w:rPr>
                <w:lang w:eastAsia="en-US"/>
              </w:rPr>
              <w:t xml:space="preserve"> de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10,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Mts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>Tubo de revestimento em aço preto de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Mts</w:t>
            </w:r>
            <w:proofErr w:type="spellEnd"/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>Reabertura em 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Und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>Transporte equipamento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Und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>Montagem equipamento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Und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>Selo sanitário/cimentação espaço anelar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Und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>Teste de vasão 24 hora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Und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>Análise de potabilidade de águ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  <w:tr w:rsidR="009441C7" w:rsidRPr="0094541D" w:rsidTr="009441C7">
        <w:trPr>
          <w:trHeight w:val="28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</w:pPr>
            <w:r w:rsidRPr="0094541D"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rFonts w:eastAsia="Batang"/>
              </w:rPr>
            </w:pPr>
            <w:proofErr w:type="spellStart"/>
            <w:r w:rsidRPr="0094541D">
              <w:rPr>
                <w:rFonts w:eastAsia="Batang"/>
              </w:rPr>
              <w:t>Und</w:t>
            </w:r>
            <w:proofErr w:type="spellEnd"/>
            <w:r w:rsidRPr="0094541D">
              <w:rPr>
                <w:rFonts w:eastAsia="Batang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jc w:val="both"/>
              <w:rPr>
                <w:lang w:eastAsia="en-US"/>
              </w:rPr>
            </w:pPr>
            <w:r w:rsidRPr="0094541D">
              <w:rPr>
                <w:lang w:eastAsia="en-US"/>
              </w:rPr>
              <w:t>Autorização prévia para perfuraçã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jc w:val="center"/>
            </w:pPr>
            <w:r w:rsidRPr="0094541D"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94541D" w:rsidRDefault="009441C7" w:rsidP="00BE4A41">
            <w:pPr>
              <w:ind w:left="57"/>
              <w:jc w:val="center"/>
              <w:rPr>
                <w:bCs/>
              </w:rPr>
            </w:pPr>
          </w:p>
        </w:tc>
      </w:tr>
    </w:tbl>
    <w:p w:rsidR="009441C7" w:rsidRPr="003D19DE" w:rsidRDefault="009441C7" w:rsidP="009441C7">
      <w:pPr>
        <w:spacing w:before="240" w:after="120"/>
        <w:jc w:val="both"/>
        <w:rPr>
          <w:b/>
          <w:bCs/>
        </w:rPr>
      </w:pPr>
    </w:p>
    <w:p w:rsidR="00FE5B10" w:rsidRPr="009441C7" w:rsidRDefault="00FE5B10" w:rsidP="009441C7"/>
    <w:sectPr w:rsidR="00FE5B10" w:rsidRPr="009441C7" w:rsidSect="00605BB0">
      <w:headerReference w:type="default" r:id="rId7"/>
      <w:footerReference w:type="default" r:id="rId8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52A" w:rsidRDefault="0000052A">
      <w:r>
        <w:separator/>
      </w:r>
    </w:p>
  </w:endnote>
  <w:endnote w:type="continuationSeparator" w:id="0">
    <w:p w:rsidR="0000052A" w:rsidRDefault="0000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52A" w:rsidRDefault="0000052A">
      <w:r>
        <w:separator/>
      </w:r>
    </w:p>
  </w:footnote>
  <w:footnote w:type="continuationSeparator" w:id="0">
    <w:p w:rsidR="0000052A" w:rsidRDefault="0000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0052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0052A"/>
    <w:rsid w:val="00041D0A"/>
    <w:rsid w:val="00053B01"/>
    <w:rsid w:val="00075B0D"/>
    <w:rsid w:val="0008218E"/>
    <w:rsid w:val="000922B4"/>
    <w:rsid w:val="000928E3"/>
    <w:rsid w:val="000A41D1"/>
    <w:rsid w:val="000B0067"/>
    <w:rsid w:val="000D028B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2270E"/>
    <w:rsid w:val="00240D74"/>
    <w:rsid w:val="00256B70"/>
    <w:rsid w:val="002E5EB7"/>
    <w:rsid w:val="00330B06"/>
    <w:rsid w:val="0039770D"/>
    <w:rsid w:val="00397F65"/>
    <w:rsid w:val="004314EC"/>
    <w:rsid w:val="00445116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1775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4539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441C7"/>
    <w:rsid w:val="0095439E"/>
    <w:rsid w:val="00983AD0"/>
    <w:rsid w:val="00985216"/>
    <w:rsid w:val="009E41FB"/>
    <w:rsid w:val="00A3607B"/>
    <w:rsid w:val="00A837A1"/>
    <w:rsid w:val="00AA248C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CD2C59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1C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588B-F72C-4880-AC3F-72DEBC75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7</cp:revision>
  <dcterms:created xsi:type="dcterms:W3CDTF">2017-06-05T12:13:00Z</dcterms:created>
  <dcterms:modified xsi:type="dcterms:W3CDTF">2021-04-08T20:20:00Z</dcterms:modified>
</cp:coreProperties>
</file>